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ация, Нижегородская область, городской округ город Нижний Новгород, 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вня Новопавловка, ул. Новопавлов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4:0040102:103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2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7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31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8.02.2026 № 1377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й форме на право заключения д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вора аренды земельного участ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положенного по адресу: Росс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Новгород, деревня Новопа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ый номер 52:24:0040102:1031,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ация, Нижегородская область, городской округ город Нижний Новгород, 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вня Новопавловка, ул. Новопавл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102:103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шенного использования: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ация, Нижегородская область, городской округ город Нижний Новгород, 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вня Новопавловка, ул. Новопавл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3468 +/-21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102:103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ация, Нижегородская область, городской округ город Нижний Новгород, 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вня Новопавловка, ул. Новопавл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102:1031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90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Начальная цена предмета аукциона (размер ежегодной арендной платы) –  </w:t>
      </w:r>
      <w:r>
        <w:rPr>
          <w:rFonts w:ascii="Times New Roman" w:hAnsi="Times New Roman" w:cs="Times New Roman"/>
          <w:b/>
          <w:sz w:val="24"/>
          <w:szCs w:val="24"/>
        </w:rPr>
        <w:t xml:space="preserve">309 600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иста девять тысяч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06.10.2025 № 284-22/23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3468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24:0040102:103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деревня Новопавловка, улица Новопавл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</w:t>
      </w:r>
      <w:r>
        <w:rPr>
          <w:rFonts w:ascii="Times New Roman" w:hAnsi="Times New Roman" w:cs="Times New Roman"/>
          <w:b/>
          <w:sz w:val="24"/>
          <w:szCs w:val="24"/>
        </w:rPr>
        <w:t xml:space="preserve">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 28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309 600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иста девять тысяч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0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1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7.01.2026 О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1.  В соответствии с Регламентом и Инструкциями установлено требование о взимании вознаграждения за оказанные услуг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3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еречисление денежных средств на счёт Оператора электронной площадки производится в соответствии с Регламентом и Инструкциями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4.  Сумма обеспечительного платежа должна быть перечислена единым платежом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5. 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6.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/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1</cp:revision>
  <dcterms:created xsi:type="dcterms:W3CDTF">2025-03-27T14:30:00Z</dcterms:created>
  <dcterms:modified xsi:type="dcterms:W3CDTF">2026-03-12T09:40:22Z</dcterms:modified>
</cp:coreProperties>
</file>